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0 vom 14. April 2015</w:t>
      </w:r>
    </w:p>
    <w:p>
      <w:r>
        <w:t>VD Tribunal cantonal, 2015-04-14, FR</w:t>
      </w:r>
    </w:p>
    <w:p>
      <w:r>
        <w:rPr>
          <w:b/>
        </w:rPr>
        <w:t xml:space="preserve">Quelle: </w:t>
      </w:r>
      <w:r>
        <w:t>https://mcp.opencaselaw.ch/entscheid/vd_omni_GE.2014.0160</w:t>
      </w:r>
    </w:p>
    <w:p>
      <w:r>
        <w:t>FR: VD_OMNI GE.2014.0160 du 14 avril 2015</w:t>
      </w:r>
    </w:p>
    <w:p>
      <w:r>
        <w:t>IT: VD_OMNI GE.2014.0160 del 14 aprile 2015</w:t>
      </w:r>
    </w:p>
    <w:p>
      <w:pPr>
        <w:pStyle w:val="Heading2"/>
      </w:pPr>
      <w:r>
        <w:t>Regeste</w:t>
      </w:r>
    </w:p>
    <w:p>
      <w:r>
        <w:t>X.________ c/Département des institutions et de la sécurité / SJL | Confirmation du refus de désigner un conseil d'office à la victime d'une agression durant la procédure devant l'autorité compétente en matière d'aide aux victimes. La procédure ne présentait pas un degré de complexité nécessitant que la victime fut assistée. Certes, le recourant, germanophone, n’est pas de langue maternelle française mais ses prétentions étaient aisément identifiables et l’autorité intimée a une connaissance passive de l’allemand suffisante pour pouvoir se déterminer en connaissance de cause sur une demande rédigée dans cette langue.</w:t>
      </w:r>
    </w:p>
    <w:p>
      <w:pPr>
        <w:pStyle w:val="Heading2"/>
      </w:pPr>
      <w:r>
        <w:t>Erwägungen</w:t>
      </w:r>
    </w:p>
    <w:p>
      <w:r>
        <w:rPr>
          <w:b/>
        </w:rPr>
        <w:t>E. 1</w:t>
      </w:r>
    </w:p>
    <w:p>
      <w:r>
        <w:t>Le Tribunal cantonal est compétent pour statuer sur le recours contre la décision attaquée en vertu de l'art. 16 al. 1 de la loi cantonale d'application de la loi fédérale du 23 mars 2007 sur l'aide aux victimes d'infractions (LVLAVI; RSV 312.41), qui est entrée en vigueur le 1 er mai 2009, et de l'art. 92 al. 1 de la loi cantonale du 28 octobre 2008 sur la procédure administrative (LPA-VD; RSV 173.36). La Cour de droit administratif et public du Tribunal cantonal connaît depuis le 1er janvier 2009 des causes relevant de l'application de la LAVI (arrêt GE.2009.0059 du 1 er septembre 2009, consid. 1 p. 4/5).</w:t>
      </w:r>
    </w:p>
    <w:p>
      <w:r>
        <w:rPr>
          <w:b/>
        </w:rPr>
        <w:t>E. 2</w:t>
      </w:r>
    </w:p>
    <w:p>
      <w:r>
        <w:t>Le recourant critique en premier lieu la décision attaquée en ce qu’elle lui a refusé l’octroi de l’assistance judiciaire durant la procédure ouverte à la suite de sa demand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GE.2012.0032 précité, consid. 2c).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b) En l’occurrence, l’autorité intimée a estimé que la procédure ouverte devant elle ne présentait pas de complexité particulière au point qu’il s’imposât de désigner un conseil d’office au recourant. Les éléments de fait qui constituent le fondement de la prétention du recourant à une réparation morale ont en effet été élucidés à l’issue de la procédure pénale l’ayant opposé à son agresseur, dans le jugement du 28 août 2012. Or, durant cette procédure le recourant, qui n’a aucune formation juridique, a bien été assisté d’un conseil d’office. Devant l’autorité cantonale compétente en la matière (cf. art. 14 LVLAVI), cette assistance ne se justifiait en revanche plus. Sans doute, la loi exigeait-elle du recourant de saisir l’autorité d’une requête contenant un exposé succinct des faits et mentionnant les conclusions chiffrées, lesquelles distinguent les conclusions en indemnisation et de celles en réparation morale (cf. art. 15 al. 1 LVLAVI). En outre, il lui appartenait d’y joindre le jugement pénal (al. 2). Or, outre qu’il contient les faits retenus à l’encontre de l’agresseur du recourant (p. 9), ce jugement distingue clairement les dommages-intérêts susceptibles d’être indemnisés (p. 12) de la réparation morale (p. 13). L’explication des considérants et de la portée de ce jugement faisait partie du mandat confié à son défenseur d’office dans la procédure pénale. Il suffisait par conséquent au recourant de reprendre ces divers éléments pour que sa demande remplisse les conditions posées par la loi et d’y joindre les certificats médicaux les plus récents pour que l’autorité entre en matière. Dès lors, la procédure ne présentait pas un degré de complexité nécessitant que le recourant fut assisté. On gardera sans doute à l’esprit que le recourant, germanophone, n’est pas de langue maternelle française et que la procédure se déroule en français (cf. art. 26 al. 1 LPA-VD). Il n’en demeure pas moins que les prétentions du recourant sont aisément identifiables, que le jugement sur lequel il fonde ses prétentions est rédigé en français et que l’autorité intimée, comme elle l’indique elle-même, a une connaissance passive de l’allemand suffisante pour pouvoir se déterminer en connaissance de cause sur une demande rédigée dans cette langue (dans le même sens, arrêt PS.2014.0115 du 16 décembre 2014). Par conséquent, même l’on peut hésiter sur le point de savoir si le recourant est ou non indigent, la décision attaquée sera confirmée en tant qu’elle refuse l’octroi de l’assistance judiciaire durant la procédure devant l’autorité intimée.</w:t>
      </w:r>
    </w:p>
    <w:p>
      <w:r>
        <w:rPr>
          <w:b/>
        </w:rPr>
        <w:t>E. 3</w:t>
      </w:r>
    </w:p>
    <w:p>
      <w:r>
        <w:t>Le recourant prétend en second lieu à une indemnité de 2'500 fr. à titre de réparation morale, en lieu de place du montant de 1'000 fr. qui lui a été alloué. Il demande la réforme de la décision attaquée. a) Entrée en vigueur le 1 er janvier 2009, la LAVI a remplacé la loi fédérale du 4 octobre 1991 sur l'aide aux victimes d'infractions (aLAVI). Aux termes de l'art. 1 al. 1 LAVI, toute personne qui a subi, du fait d’une infraction, une atteinte directe à son intégrité physique, psychique ou sexuelle (victime) a droit au soutien prévu par la présente loi (aide aux victimes). L'aide aux victimes comprend notamment la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Dans son message relatif à la LAVI (FF 2005 p. 6742 et 6743),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b) Dans son guide relatif à la fixation du montant de la réparation morale à titre d’aide aux victimes d’infractions (disponible sur le site Internet à l'adresse suivante: http://www.bj.admin.ch/content/dam/data/gesellschaft/opferhilfe/leitf-genugtuung-ohg-f.pdf ), l'Office fédéral de la Justice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 il ne sera en règle générale pas non plus possible de reprendre tel quel le montant de la réparation morale allouée, dans le cadre de la responsabilité civile, par le juge. Il ressort également des recommandations de la Conférence suisse des offices de liaison de la loi fédérale sur l‘aide aux victimes d’infractions (CSOL-LAVI) pour l'application de la LAVI, du 21 janvier 2010 (chiffre 4.7.2, p. 42, disponible sur le site http://www.sodk.ch) que l ’introduction d’un montant maximal de 70’000 francs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L'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On doit donc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notamment en cas d'infractions contre la réputation, telle la calomnie ou la diffamation, si les circonstances étaient suffisamment graves pour entraîner une atteinte directe à l'intégrité psychique du lésé et ainsi s'il doit se voir reconnaître la qualité de victime LAVI (ATF 1A.70/2004 du 7 juillet 2004 et réf. cit.).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Peter Gomm/Peter Stein/Dominik Zehntner, Kommentar zum Opferhilfegesetz, Berne 1995, n. 26 ad art. 12 aLAVI, pp. 184 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 JT 2003 IV 38, § 115 p. 96/97 et références).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ATF 1A.235/2000 du 21 février 2001 consid. 5b/aa; Gomm/Stein/Zehntner, op. cit., n. 17 ss ad art. 12 aLAVI, pp. 183 ss)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 ATF 1A.235/2000 du 21 février 2001 précité ; v. Mizel, ibid.). d)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de ce que le système d'indemnisation du dommage et du tort moral prévu par la loi fédérale répond à l'idée d'une prestation d'assistance, et non pas à celle d'une responsabilité de l'Etat (ATF 1A.228/2004 du 3 août 2005, consid. 10.2 et les références; ATF 123 II 425, consid. 4c).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Bundesgesetz vom 23. März 2007 über die Hilfe an Opfer von Straftaten, Berne 2009, n. 5 ad art. 23 LAVI, p. 183 et les références cité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ition,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Franz Werro, in Commentaire romand, Code des obligations I, Thévenoz/Werro [éds], 2ème éd. Bâle 2012, n°22 ad art. 47 CO). A l'inverse, l'existence d'une faute de la part de la victime peut conduire à une réduction de l'indemnité pour tort moral (ibid., n°24). Cela découle du texte clair de l'art. 13 al. 2 aLAVI et de l'application par analogie des règles relatives à la responsabilité civile (ATF 1A.113/2006 du 10 octobre 2006 consid. 2.1; 132 II 117 consid. 2.2.1 p. 119). La jurisprudence précise clairement qu'une réduction de la réparation morale peut intervenir en cas de faute non seulement grave, mais aussi moyenne, voire légère (ATF 128 II 49 consid. 4.2 p. 54 et les arrêts cité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arrêts GE.2009.0161 du 18 janvier 2010 consid. 4a, ainsi que GE.2009.0054 du 14 juillet 2010; cf. également Werro, op. cit., n°15 ad intro. art. 47-49 CO).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v. en outre, Mizel, op. cit., pp. 98/99). Dans l’arrêt GE.2009.0206 du 17 février 2010, consid. 5b, le Tribunal a exposé dans le détail la casuistique en matière d'indemnités LAVI pour tort moral: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En outre, s 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3'500 fr. dans le cas d'une victime défigurée par un coup de couteau lui ayant laissé sur la joue une cicatrice oblique de 6 cm de long et 2 à 3 mm de large, ainsi qu'une cicatrice punctiforme de 4 mm de diamètre (GE.2013.0089 du 12 septembre 2013).</w:t>
      </w:r>
    </w:p>
    <w:p>
      <w:r>
        <w:rPr>
          <w:b/>
        </w:rPr>
        <w:t>E. 4</w:t>
      </w:r>
    </w:p>
    <w:p>
      <w:r>
        <w:t>Les considérations qui précèdent permettent au Tribunal de faire, dans le cas d’espèce, plusieurs constatations qui le conduisent à confirmer le montant de l’indemnité allouée au recourant par la décision attaquée. a) Sur le plan objectif, le recourant a été victime de lésions corporelles simples au sens de l’art. 123 ch. 1 du Code pénal suisse du 21 décembre 1937 (CP; RS 311.0). Il s’est vu infliger, lors des événements du 14 novembre 2010, un violent coup de pied au visage de la part de son agresseur. S’agissant des circonstances de l’agression, l’auteur, comme le juge pénal l’a retenu, a fait preuve de violence totalement gratuite à l’égard du recourant qui s’éloignait pour ne pas être mêlé à une bagarre. En outre, cet agresseur est demeuré dans le déni total durant l’audience de jugement, alors que tous les protagonistes se sont accordés sur le déroulement des événements pour lui en attribuer la responsabilité exclusive. A cela s’ajoute que cet agresseur n’a présenté aucune excuse au recourant et ne lui fait aucune proposition de réparation du préjudice et du tort moral subis. Or, les médecins ont établi le diagnostic de fracture des os propres du nez avec déviation sinistro-convexe. Le recourant a été traité au moyen d’antalgiques et de gouttes nasales. Actuellement toutefois, il ne présente plus aucune séquelle, ni aucun risque de dommage permanent; à tout le moins, le contraire n’est pas allégué. b) Le recourant met surtout en avant les conséquences subjectives de cette agression. Le jugement du 28 août 2012 retient à cet égard que le recourant a, du fait de cette agression gratuite, non seulement souffert dans sa chair, puisque son nez a été cassé et qu’il a enduré des douleurs de ce fait, mais en outre psychiquement. Il ressort notamment du rapport médical du 9 juin 2011 de la Dresse Z.________, psychothérapeute à 1********, que le recourant présentait un état de stress post-traumatique, puisqu’il souffrait de troubles du sommeil, avec des cauchemars et des épisodes de «flash-back». En outre, traumatisé par l’agression dont il a été victime, le recourant a même connu un état dépressif avec un sentiment de déconsidération et de retrait social. Enfin, à la suite de ces événements, le recourant a échoué son année scolaire, alors qu’il suivait les cours du Gymnase A.________, à 3********, et a dû interrompre le séjour linguistique qu’il effectuait alors en Suisse romande. L’état psychologique du recourant a dès lors nécessité un suivi psychothérapeute durant les vingt-et-un mois qui ont suivi l’agression. Ce traitement a pris fin depuis lors et il n’est pas allégué que le recourant subisse encore les conséquences psychiques de cette agression. Sur le plan de sa formation professionnel, il est vrai que le recourant a perdu une année scolaire. Toutefois, après avoir travaillé quelques mois au sein d’une caisse-maladie, le recourant a entrepris en août 2013 un apprentissage d’employé de commerce dans l’hôtellerie. Aucun élément n’indique qu’il serait confronté à des difficultés dans cet apprentissage, ni que celles-ci seraient la résultante de l’agression dont il a été victime. c) Ainsi qu’on l’a vu ci-dessus, une réparation morale allouée par l’Etat n’a pas à être identique, dans son montant, à celle que verserait l’auteur de l’infraction, que le juge pénal a arrêtée à 5'000 francs. En comparaison avec les précédents évoqués ci-dessus, le Tribunal retient que l’autorité intimée n’est certainement pas tombée dans l’arbitraire en allouant une indemnité de 1’000 fr. au recourant. Aucune circonstance particulière ne permet d’exiger une prestation de la collectivité publique en sa faveur supérieure à ce montant, au titre de réparation du tort moral effectivement subi.</w:t>
      </w:r>
    </w:p>
    <w:p>
      <w:r>
        <w:rPr>
          <w:b/>
        </w:rPr>
        <w:t>E. 5</w:t>
      </w:r>
    </w:p>
    <w:p>
      <w:r>
        <w:t>Il résulte de ce qui précède que le recours ne peut qu’être rejeté et la décision attaquée, confirmée. Le présent jugement est rendu sans frais, vu l’art. 30 al. 1 LAVI (v. sur ce point, ATF 122 II 211 consid. 4b p. 219). L’allocation de dépens n’entre pas en ligne de compte (art. 55 et 91 LPA-VD). Au surplus, le montant de l’indemnité allouée au conseil d’office de la recourante tiendra compte de la liste des opérations produite par celle-ci (8h25), distinction étant faite entre sa propre activité (4h) et celle de son stagiaire (4h25), soit 1’206 fr., plus 33 fr. de débours et la TVA (8%),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